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A70401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012EAF9" wp14:editId="50CD2B3F">
            <wp:simplePos x="0" y="0"/>
            <wp:positionH relativeFrom="column">
              <wp:posOffset>2956560</wp:posOffset>
            </wp:positionH>
            <wp:positionV relativeFrom="paragraph">
              <wp:posOffset>-421640</wp:posOffset>
            </wp:positionV>
            <wp:extent cx="619125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7304EC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</w:t>
      </w:r>
      <w:r w:rsidR="00413BA7">
        <w:rPr>
          <w:b/>
          <w:sz w:val="24"/>
          <w:szCs w:val="24"/>
        </w:rPr>
        <w:t>седьмой</w:t>
      </w:r>
      <w:r w:rsidR="00362038" w:rsidRPr="00507D4C">
        <w:rPr>
          <w:b/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D878C4" w:rsidRDefault="008C5460" w:rsidP="00A7430A">
      <w:pPr>
        <w:tabs>
          <w:tab w:val="left" w:pos="7548"/>
        </w:tabs>
        <w:rPr>
          <w:b/>
          <w:sz w:val="32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="00A70401">
        <w:rPr>
          <w:b/>
          <w:sz w:val="40"/>
          <w:szCs w:val="40"/>
        </w:rPr>
        <w:t xml:space="preserve">     </w:t>
      </w:r>
      <w:r w:rsidR="00C3471B" w:rsidRPr="00507D4C">
        <w:rPr>
          <w:b/>
          <w:sz w:val="40"/>
          <w:szCs w:val="40"/>
        </w:rPr>
        <w:t>РЕШЕНИЕ</w:t>
      </w:r>
      <w:r>
        <w:rPr>
          <w:b/>
          <w:sz w:val="40"/>
          <w:szCs w:val="40"/>
        </w:rPr>
        <w:t xml:space="preserve">                   </w:t>
      </w:r>
    </w:p>
    <w:p w:rsidR="000F0AED" w:rsidRPr="00507D4C" w:rsidRDefault="000F0AED" w:rsidP="001C5D15">
      <w:pPr>
        <w:tabs>
          <w:tab w:val="left" w:pos="7548"/>
        </w:tabs>
        <w:jc w:val="both"/>
        <w:rPr>
          <w:b/>
          <w:sz w:val="40"/>
          <w:szCs w:val="40"/>
        </w:rPr>
      </w:pPr>
    </w:p>
    <w:p w:rsidR="00135690" w:rsidRDefault="00A70401" w:rsidP="00753500">
      <w:pPr>
        <w:jc w:val="both"/>
        <w:rPr>
          <w:sz w:val="28"/>
          <w:szCs w:val="28"/>
        </w:rPr>
      </w:pPr>
      <w:r w:rsidRPr="00A70401">
        <w:rPr>
          <w:sz w:val="28"/>
          <w:szCs w:val="28"/>
          <w:u w:val="single"/>
        </w:rPr>
        <w:t>26.11.2020</w:t>
      </w:r>
      <w:r w:rsidR="00E443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A70401">
        <w:rPr>
          <w:sz w:val="28"/>
          <w:szCs w:val="28"/>
          <w:u w:val="single"/>
        </w:rPr>
        <w:t>№ 18/111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7304EC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margin-left:-5.65pt;margin-top:12.1pt;width:468.85pt;height:66.95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<v:textbox>
              <w:txbxContent>
                <w:p w:rsidR="005E60C5" w:rsidRDefault="005E60C5" w:rsidP="002234DA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</w:p>
                <w:p w:rsidR="005E60C5" w:rsidRPr="001F4EBB" w:rsidRDefault="005E60C5" w:rsidP="002234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5E60C5" w:rsidRPr="00C3471B" w:rsidRDefault="005E60C5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227F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234DA" w:rsidRDefault="002234DA" w:rsidP="00C87F50">
      <w:pPr>
        <w:ind w:firstLine="709"/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 xml:space="preserve"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</w:t>
      </w:r>
      <w:bookmarkStart w:id="0" w:name="_GoBack"/>
      <w:bookmarkEnd w:id="0"/>
      <w:r w:rsidRPr="004240A4">
        <w:rPr>
          <w:bCs/>
          <w:sz w:val="28"/>
          <w:szCs w:val="28"/>
        </w:rPr>
        <w:t>от 20.12.2007 № 37/172, статьи 20 Устава</w:t>
      </w:r>
      <w:proofErr w:type="gramEnd"/>
      <w:r w:rsidRPr="004240A4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="003369F2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42033A">
        <w:rPr>
          <w:bCs/>
          <w:sz w:val="28"/>
          <w:szCs w:val="28"/>
        </w:rPr>
        <w:t>2</w:t>
      </w:r>
      <w:r w:rsidR="00CA0BFC">
        <w:rPr>
          <w:bCs/>
          <w:sz w:val="28"/>
          <w:szCs w:val="28"/>
        </w:rPr>
        <w:t>2</w:t>
      </w:r>
      <w:r w:rsidR="003369F2" w:rsidRPr="00507D4C">
        <w:rPr>
          <w:bCs/>
          <w:sz w:val="28"/>
          <w:szCs w:val="28"/>
        </w:rPr>
        <w:t>.</w:t>
      </w:r>
      <w:r w:rsidR="00CA0BFC">
        <w:rPr>
          <w:bCs/>
          <w:sz w:val="28"/>
          <w:szCs w:val="28"/>
        </w:rPr>
        <w:t>1</w:t>
      </w:r>
      <w:r w:rsidR="003369F2" w:rsidRPr="00507D4C">
        <w:rPr>
          <w:bCs/>
          <w:sz w:val="28"/>
          <w:szCs w:val="28"/>
        </w:rPr>
        <w:t>0.20</w:t>
      </w:r>
      <w:r w:rsidR="003369F2">
        <w:rPr>
          <w:bCs/>
          <w:sz w:val="28"/>
          <w:szCs w:val="28"/>
        </w:rPr>
        <w:t>20</w:t>
      </w:r>
      <w:r w:rsidR="003369F2" w:rsidRPr="00507D4C">
        <w:rPr>
          <w:bCs/>
          <w:sz w:val="28"/>
          <w:szCs w:val="28"/>
        </w:rPr>
        <w:t xml:space="preserve"> №</w:t>
      </w:r>
      <w:r w:rsidR="003369F2">
        <w:rPr>
          <w:bCs/>
          <w:sz w:val="28"/>
          <w:szCs w:val="28"/>
        </w:rPr>
        <w:t> </w:t>
      </w:r>
      <w:r w:rsidR="008250EE">
        <w:rPr>
          <w:bCs/>
          <w:sz w:val="28"/>
          <w:szCs w:val="28"/>
        </w:rPr>
        <w:t>1</w:t>
      </w:r>
      <w:r w:rsidR="00CA0BFC">
        <w:rPr>
          <w:bCs/>
          <w:sz w:val="28"/>
          <w:szCs w:val="28"/>
        </w:rPr>
        <w:t>7</w:t>
      </w:r>
      <w:r w:rsidR="003369F2" w:rsidRPr="00507D4C">
        <w:rPr>
          <w:bCs/>
          <w:sz w:val="28"/>
          <w:szCs w:val="28"/>
        </w:rPr>
        <w:t>/</w:t>
      </w:r>
      <w:r w:rsidR="00CA0BFC">
        <w:rPr>
          <w:bCs/>
          <w:sz w:val="28"/>
          <w:szCs w:val="28"/>
        </w:rPr>
        <w:t>90</w:t>
      </w:r>
      <w:r w:rsidR="003369F2" w:rsidRPr="00507D4C">
        <w:rPr>
          <w:bCs/>
          <w:sz w:val="28"/>
          <w:szCs w:val="28"/>
        </w:rPr>
        <w:t xml:space="preserve">) </w:t>
      </w:r>
      <w:r w:rsidRPr="004240A4">
        <w:rPr>
          <w:bCs/>
          <w:sz w:val="28"/>
          <w:szCs w:val="28"/>
        </w:rPr>
        <w:t>изменени</w:t>
      </w:r>
      <w:r w:rsidR="0018118F">
        <w:rPr>
          <w:bCs/>
          <w:sz w:val="28"/>
          <w:szCs w:val="28"/>
        </w:rPr>
        <w:t>я</w:t>
      </w:r>
      <w:r w:rsidRPr="004240A4">
        <w:rPr>
          <w:bCs/>
          <w:sz w:val="28"/>
          <w:szCs w:val="28"/>
        </w:rPr>
        <w:t>:</w:t>
      </w:r>
    </w:p>
    <w:p w:rsidR="00CA0BFC" w:rsidRPr="00A217EA" w:rsidRDefault="00CA0BFC" w:rsidP="00CA0BFC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A217EA">
        <w:rPr>
          <w:bCs/>
          <w:sz w:val="28"/>
          <w:szCs w:val="28"/>
        </w:rPr>
        <w:t xml:space="preserve">1.1. Пункты 1, 2, 3 </w:t>
      </w:r>
      <w:r w:rsidRPr="00A217EA">
        <w:rPr>
          <w:sz w:val="28"/>
          <w:szCs w:val="28"/>
        </w:rPr>
        <w:t>изложить в следующей редакции:</w:t>
      </w:r>
      <w:r w:rsidRPr="00A217EA">
        <w:rPr>
          <w:bCs/>
          <w:sz w:val="28"/>
          <w:szCs w:val="28"/>
        </w:rPr>
        <w:t xml:space="preserve"> </w:t>
      </w:r>
    </w:p>
    <w:p w:rsidR="00CA0BFC" w:rsidRPr="00A217EA" w:rsidRDefault="00CA0BFC" w:rsidP="00CA0B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bCs/>
          <w:sz w:val="28"/>
          <w:szCs w:val="28"/>
        </w:rPr>
        <w:t>«</w:t>
      </w:r>
      <w:r w:rsidRPr="00A217EA">
        <w:rPr>
          <w:sz w:val="28"/>
          <w:szCs w:val="28"/>
        </w:rPr>
        <w:t>1. Утвердить основные характеристики городского бюджета на 2020 год:</w:t>
      </w:r>
    </w:p>
    <w:p w:rsidR="00CA0BFC" w:rsidRPr="00A65218" w:rsidRDefault="00CA0BFC" w:rsidP="00CA0B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в сумме </w:t>
      </w:r>
      <w:r w:rsidR="00A65218" w:rsidRPr="00A65218">
        <w:rPr>
          <w:sz w:val="28"/>
          <w:szCs w:val="28"/>
        </w:rPr>
        <w:t>10 653 491,6</w:t>
      </w:r>
      <w:r w:rsidRPr="00A65218">
        <w:rPr>
          <w:sz w:val="28"/>
          <w:szCs w:val="28"/>
        </w:rPr>
        <w:t xml:space="preserve"> тыс. рублей;</w:t>
      </w:r>
    </w:p>
    <w:p w:rsidR="00CA0BFC" w:rsidRPr="00A217EA" w:rsidRDefault="00CA0BFC" w:rsidP="00CA0B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5218">
        <w:rPr>
          <w:sz w:val="28"/>
          <w:szCs w:val="28"/>
        </w:rPr>
        <w:t>2) общий объем расходов городского бюджета в сумме 10</w:t>
      </w:r>
      <w:r w:rsidR="00A65218" w:rsidRPr="00A65218">
        <w:rPr>
          <w:sz w:val="28"/>
          <w:szCs w:val="28"/>
        </w:rPr>
        <w:t> 781 164,3</w:t>
      </w:r>
      <w:r w:rsidRPr="00A217EA">
        <w:rPr>
          <w:sz w:val="28"/>
          <w:szCs w:val="28"/>
        </w:rPr>
        <w:t xml:space="preserve"> тыс. рублей;</w:t>
      </w:r>
    </w:p>
    <w:p w:rsidR="00CA0BFC" w:rsidRPr="00A217EA" w:rsidRDefault="00CA0BFC" w:rsidP="00CA0B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3) дефицит городского бюджета в сумме 127 672,7 тыс. рублей.</w:t>
      </w:r>
    </w:p>
    <w:p w:rsidR="00CA0BFC" w:rsidRPr="00A217EA" w:rsidRDefault="00CA0BFC" w:rsidP="00CA0B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2. Утвердить основные характеристики городского бюджета на плановый период 2021 и 2022 годов:</w:t>
      </w:r>
    </w:p>
    <w:p w:rsidR="00CA0BFC" w:rsidRPr="00802326" w:rsidRDefault="00CA0BFC" w:rsidP="00CA0B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на 2021 год в сумме                             </w:t>
      </w:r>
      <w:r w:rsidRPr="00802326">
        <w:rPr>
          <w:sz w:val="28"/>
          <w:szCs w:val="28"/>
        </w:rPr>
        <w:t>8</w:t>
      </w:r>
      <w:r w:rsidR="00802326" w:rsidRPr="00802326">
        <w:rPr>
          <w:sz w:val="28"/>
          <w:szCs w:val="28"/>
        </w:rPr>
        <w:t> 763 071,8</w:t>
      </w:r>
      <w:r w:rsidRPr="00802326">
        <w:rPr>
          <w:sz w:val="28"/>
          <w:szCs w:val="28"/>
        </w:rPr>
        <w:t xml:space="preserve"> тыс. рублей и на 2022 год в сумме </w:t>
      </w:r>
      <w:r w:rsidR="00802326" w:rsidRPr="00802326">
        <w:rPr>
          <w:sz w:val="28"/>
          <w:szCs w:val="28"/>
        </w:rPr>
        <w:t>7 812 816,4</w:t>
      </w:r>
      <w:r w:rsidRPr="00802326">
        <w:rPr>
          <w:sz w:val="28"/>
          <w:szCs w:val="28"/>
        </w:rPr>
        <w:t xml:space="preserve"> тыс. рублей;</w:t>
      </w:r>
    </w:p>
    <w:p w:rsidR="00CA0BFC" w:rsidRPr="00A217EA" w:rsidRDefault="00CA0BFC" w:rsidP="00CA0BF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02326">
        <w:rPr>
          <w:sz w:val="28"/>
          <w:szCs w:val="28"/>
        </w:rPr>
        <w:t xml:space="preserve">2) общий объем расходов городского бюджета на 2021 год в сумме </w:t>
      </w:r>
      <w:r w:rsidR="00802326" w:rsidRPr="00802326">
        <w:rPr>
          <w:sz w:val="28"/>
          <w:szCs w:val="28"/>
        </w:rPr>
        <w:t xml:space="preserve">8 763 071,8 </w:t>
      </w:r>
      <w:r w:rsidRPr="00802326">
        <w:rPr>
          <w:sz w:val="28"/>
          <w:szCs w:val="28"/>
        </w:rPr>
        <w:t xml:space="preserve">тыс. рублей, на 2022 год в сумме </w:t>
      </w:r>
      <w:r w:rsidR="00802326" w:rsidRPr="00802326">
        <w:rPr>
          <w:sz w:val="28"/>
          <w:szCs w:val="28"/>
        </w:rPr>
        <w:t xml:space="preserve">7 812 816,4 </w:t>
      </w:r>
      <w:r w:rsidRPr="00802326">
        <w:rPr>
          <w:sz w:val="28"/>
          <w:szCs w:val="28"/>
        </w:rPr>
        <w:t>тыс. рублей</w:t>
      </w:r>
      <w:r w:rsidRPr="00A217EA">
        <w:rPr>
          <w:sz w:val="28"/>
          <w:szCs w:val="28"/>
        </w:rPr>
        <w:t xml:space="preserve">, в том </w:t>
      </w:r>
      <w:r w:rsidRPr="00A217EA">
        <w:rPr>
          <w:sz w:val="28"/>
          <w:szCs w:val="28"/>
        </w:rPr>
        <w:lastRenderedPageBreak/>
        <w:t>числе общий объем условно</w:t>
      </w:r>
      <w:r>
        <w:rPr>
          <w:sz w:val="28"/>
          <w:szCs w:val="28"/>
        </w:rPr>
        <w:t>-</w:t>
      </w:r>
      <w:r w:rsidRPr="00A217EA">
        <w:rPr>
          <w:sz w:val="28"/>
          <w:szCs w:val="28"/>
        </w:rPr>
        <w:t>утверждаемых расходов в сумме 84 749,2 тыс. рублей и в сумме 170 667,9 тыс. рублей на 2021 и 2022 годы соответственно;</w:t>
      </w:r>
      <w:proofErr w:type="gramEnd"/>
    </w:p>
    <w:p w:rsidR="00CA0BFC" w:rsidRPr="00A217EA" w:rsidRDefault="00CA0BFC" w:rsidP="00CA0BFC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3) нулевое значение дефицита городского бюджета на 2021 и 2022 годы.</w:t>
      </w:r>
    </w:p>
    <w:p w:rsidR="00CA0BFC" w:rsidRDefault="00CA0BFC" w:rsidP="00CA0BFC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C226A">
        <w:rPr>
          <w:sz w:val="28"/>
          <w:szCs w:val="28"/>
        </w:rPr>
        <w:t>3.</w:t>
      </w:r>
      <w:r w:rsidRPr="00B809E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твердить общий объем межбюджетных трансфертов, получаемых из других бюджетов бюджетной системы Российской Федерации:</w:t>
      </w:r>
    </w:p>
    <w:p w:rsidR="00CA0BFC" w:rsidRPr="00DA6F71" w:rsidRDefault="00CA0BFC" w:rsidP="00CA0BFC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сумме </w:t>
      </w:r>
      <w:r w:rsidR="0001036E" w:rsidRPr="00DA6F71">
        <w:rPr>
          <w:sz w:val="28"/>
          <w:szCs w:val="28"/>
        </w:rPr>
        <w:t>7 297 945,9</w:t>
      </w:r>
      <w:r w:rsidRPr="00DA6F71">
        <w:rPr>
          <w:sz w:val="28"/>
          <w:szCs w:val="28"/>
        </w:rPr>
        <w:t xml:space="preserve"> тыс. рублей, </w:t>
      </w:r>
    </w:p>
    <w:p w:rsidR="00CA0BFC" w:rsidRPr="00DA6F71" w:rsidRDefault="00CA0BFC" w:rsidP="00CA0BFC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A6F71">
        <w:rPr>
          <w:sz w:val="28"/>
          <w:szCs w:val="28"/>
        </w:rPr>
        <w:t xml:space="preserve">на 2021 год в сумме </w:t>
      </w:r>
      <w:r w:rsidR="0001036E" w:rsidRPr="00DA6F71">
        <w:rPr>
          <w:sz w:val="28"/>
          <w:szCs w:val="28"/>
        </w:rPr>
        <w:t xml:space="preserve">5 628 426,7 </w:t>
      </w:r>
      <w:r w:rsidRPr="00DA6F71">
        <w:rPr>
          <w:sz w:val="28"/>
          <w:szCs w:val="28"/>
        </w:rPr>
        <w:t xml:space="preserve">тыс. рублей, </w:t>
      </w:r>
    </w:p>
    <w:p w:rsidR="00CA0BFC" w:rsidRDefault="00CA0BFC" w:rsidP="00CA0BFC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A6F71">
        <w:rPr>
          <w:sz w:val="28"/>
          <w:szCs w:val="28"/>
        </w:rPr>
        <w:t xml:space="preserve">на 2022 год в сумме </w:t>
      </w:r>
      <w:r w:rsidR="0001036E" w:rsidRPr="00DA6F71">
        <w:rPr>
          <w:sz w:val="28"/>
          <w:szCs w:val="28"/>
        </w:rPr>
        <w:t>4 648 785,4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CA0BFC" w:rsidRPr="00DA6F71" w:rsidRDefault="00CA0BFC" w:rsidP="00CA0BFC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</w:t>
      </w:r>
      <w:r w:rsidRPr="00DA6F71">
        <w:rPr>
          <w:sz w:val="28"/>
          <w:szCs w:val="28"/>
        </w:rPr>
        <w:t xml:space="preserve">.2. В пункте 4 слова «на 2020 год в сумме </w:t>
      </w:r>
      <w:r w:rsidR="00DA6F71" w:rsidRPr="00DA6F71">
        <w:rPr>
          <w:sz w:val="28"/>
          <w:szCs w:val="28"/>
        </w:rPr>
        <w:t>4 685,4 тыс.</w:t>
      </w:r>
      <w:r w:rsidRPr="00DA6F71">
        <w:rPr>
          <w:sz w:val="28"/>
          <w:szCs w:val="28"/>
        </w:rPr>
        <w:t xml:space="preserve"> рублей» заменить словами «на 2020 год в сумме 4</w:t>
      </w:r>
      <w:r w:rsidR="00DA6F71" w:rsidRPr="00DA6F71">
        <w:rPr>
          <w:sz w:val="28"/>
          <w:szCs w:val="28"/>
        </w:rPr>
        <w:t> 373,5 тыс. рублей».</w:t>
      </w:r>
    </w:p>
    <w:p w:rsidR="00F13EA0" w:rsidRPr="00D81245" w:rsidRDefault="00CA0BFC" w:rsidP="009F58A1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13EA0" w:rsidRPr="00D81245">
        <w:rPr>
          <w:sz w:val="28"/>
          <w:szCs w:val="28"/>
        </w:rPr>
        <w:t xml:space="preserve">Приложение № 4 «Распределение доходов городского бюджета по кодам классификации доходов на 2020 год и плановый период 2021 и 2022 годов» изложить в новой редакции согласно </w:t>
      </w:r>
      <w:hyperlink r:id="rId10" w:history="1">
        <w:r w:rsidR="00F13EA0" w:rsidRPr="00D81245">
          <w:rPr>
            <w:sz w:val="28"/>
            <w:szCs w:val="28"/>
          </w:rPr>
          <w:t xml:space="preserve">приложению </w:t>
        </w:r>
      </w:hyperlink>
      <w:r w:rsidR="00F13EA0" w:rsidRPr="00D81245">
        <w:rPr>
          <w:sz w:val="28"/>
          <w:szCs w:val="28"/>
        </w:rPr>
        <w:t xml:space="preserve">№ </w:t>
      </w:r>
      <w:r w:rsidR="009F58A1">
        <w:rPr>
          <w:sz w:val="28"/>
          <w:szCs w:val="28"/>
        </w:rPr>
        <w:t>1</w:t>
      </w:r>
      <w:r w:rsidR="00F13EA0" w:rsidRPr="00D81245">
        <w:rPr>
          <w:sz w:val="28"/>
          <w:szCs w:val="28"/>
        </w:rPr>
        <w:t xml:space="preserve"> к настоящему решению.</w:t>
      </w:r>
    </w:p>
    <w:p w:rsidR="00F13EA0" w:rsidRPr="00D81245" w:rsidRDefault="00F13EA0" w:rsidP="00F13EA0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3729D0">
        <w:rPr>
          <w:sz w:val="28"/>
          <w:szCs w:val="28"/>
        </w:rPr>
        <w:t>4</w:t>
      </w:r>
      <w:r w:rsidRPr="00D81245">
        <w:rPr>
          <w:sz w:val="28"/>
          <w:szCs w:val="28"/>
        </w:rPr>
        <w:t xml:space="preserve">. Приложение № 6 «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Pr="00D81245">
        <w:rPr>
          <w:sz w:val="28"/>
          <w:szCs w:val="28"/>
        </w:rPr>
        <w:t>видов расходов классификации расходов бюджетов</w:t>
      </w:r>
      <w:proofErr w:type="gramEnd"/>
      <w:r w:rsidRPr="00D81245">
        <w:rPr>
          <w:sz w:val="28"/>
          <w:szCs w:val="28"/>
        </w:rPr>
        <w:t xml:space="preserve"> на 2020 год и плановый период 2021 и 2022 годов</w:t>
      </w:r>
      <w:r w:rsidRPr="00D81245">
        <w:rPr>
          <w:bCs/>
          <w:sz w:val="28"/>
          <w:szCs w:val="28"/>
        </w:rPr>
        <w:t xml:space="preserve">» </w:t>
      </w:r>
      <w:r w:rsidRPr="00D81245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Pr="00D81245">
          <w:rPr>
            <w:sz w:val="28"/>
            <w:szCs w:val="28"/>
          </w:rPr>
          <w:t xml:space="preserve">приложению </w:t>
        </w:r>
      </w:hyperlink>
      <w:r w:rsidRPr="00D81245">
        <w:rPr>
          <w:sz w:val="28"/>
          <w:szCs w:val="28"/>
        </w:rPr>
        <w:t xml:space="preserve">№ </w:t>
      </w:r>
      <w:r w:rsidR="009F58A1">
        <w:rPr>
          <w:sz w:val="28"/>
          <w:szCs w:val="28"/>
        </w:rPr>
        <w:t>2</w:t>
      </w:r>
      <w:r w:rsidR="00A70401">
        <w:rPr>
          <w:sz w:val="28"/>
          <w:szCs w:val="28"/>
        </w:rPr>
        <w:t xml:space="preserve"> к настоящему </w:t>
      </w:r>
      <w:r w:rsidRPr="00D81245">
        <w:rPr>
          <w:sz w:val="28"/>
          <w:szCs w:val="28"/>
        </w:rPr>
        <w:t>решению.</w:t>
      </w:r>
    </w:p>
    <w:p w:rsidR="00EB2043" w:rsidRDefault="00F13EA0" w:rsidP="00F13EA0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3729D0">
        <w:rPr>
          <w:sz w:val="28"/>
          <w:szCs w:val="28"/>
        </w:rPr>
        <w:t>5</w:t>
      </w:r>
      <w:r w:rsidRPr="00D81245">
        <w:rPr>
          <w:sz w:val="28"/>
          <w:szCs w:val="28"/>
        </w:rPr>
        <w:t>. Приложение № 7 «Ведомственная структура расходов городского бюджета  на 2020 год и плановый период 2021 и 2022 годов</w:t>
      </w:r>
      <w:r w:rsidRPr="00D81245">
        <w:rPr>
          <w:bCs/>
          <w:sz w:val="28"/>
          <w:szCs w:val="28"/>
        </w:rPr>
        <w:t>»</w:t>
      </w:r>
      <w:r w:rsidRPr="00D81245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Pr="00D81245">
          <w:rPr>
            <w:sz w:val="28"/>
            <w:szCs w:val="28"/>
          </w:rPr>
          <w:t xml:space="preserve">приложению </w:t>
        </w:r>
      </w:hyperlink>
      <w:r w:rsidRPr="00D81245">
        <w:rPr>
          <w:sz w:val="28"/>
          <w:szCs w:val="28"/>
        </w:rPr>
        <w:t xml:space="preserve">№ </w:t>
      </w:r>
      <w:r w:rsidR="009F58A1">
        <w:rPr>
          <w:sz w:val="28"/>
          <w:szCs w:val="28"/>
        </w:rPr>
        <w:t>3</w:t>
      </w:r>
      <w:r w:rsidRPr="00D8124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</w:t>
      </w:r>
    </w:p>
    <w:p w:rsidR="00F13EA0" w:rsidRDefault="00841D10" w:rsidP="00F13EA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9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13EA0" w:rsidRPr="006C5016">
        <w:rPr>
          <w:sz w:val="28"/>
          <w:szCs w:val="28"/>
        </w:rPr>
        <w:t xml:space="preserve">В пункте 15 слова «на 2020 год в сумме </w:t>
      </w:r>
      <w:r w:rsidR="00291225" w:rsidRPr="00C71D02">
        <w:rPr>
          <w:sz w:val="28"/>
          <w:szCs w:val="28"/>
        </w:rPr>
        <w:t>1 372 730,</w:t>
      </w:r>
      <w:r w:rsidR="003729D0" w:rsidRPr="00C71D02">
        <w:rPr>
          <w:sz w:val="28"/>
          <w:szCs w:val="28"/>
        </w:rPr>
        <w:t>4</w:t>
      </w:r>
      <w:r w:rsidR="003729D0" w:rsidRPr="006C5016">
        <w:rPr>
          <w:sz w:val="28"/>
          <w:szCs w:val="28"/>
        </w:rPr>
        <w:t xml:space="preserve"> тыс.</w:t>
      </w:r>
      <w:r w:rsidR="00F13EA0" w:rsidRPr="006C5016">
        <w:rPr>
          <w:sz w:val="28"/>
          <w:szCs w:val="28"/>
        </w:rPr>
        <w:t xml:space="preserve"> рублей» заменить словами «на 2020 год в сумме </w:t>
      </w:r>
      <w:r w:rsidR="00754702" w:rsidRPr="003040A1">
        <w:rPr>
          <w:sz w:val="28"/>
          <w:szCs w:val="28"/>
        </w:rPr>
        <w:t>1 503 205,5</w:t>
      </w:r>
      <w:r w:rsidR="00F13EA0" w:rsidRPr="006C5016">
        <w:rPr>
          <w:sz w:val="28"/>
          <w:szCs w:val="28"/>
        </w:rPr>
        <w:t xml:space="preserve"> тыс. рублей».</w:t>
      </w:r>
    </w:p>
    <w:p w:rsidR="00350C87" w:rsidRDefault="004F7A05" w:rsidP="00F13E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713F07">
        <w:rPr>
          <w:sz w:val="28"/>
          <w:szCs w:val="28"/>
        </w:rPr>
        <w:t xml:space="preserve"> года.</w:t>
      </w:r>
    </w:p>
    <w:p w:rsidR="00B07998" w:rsidRPr="00D81245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3. </w:t>
      </w:r>
      <w:r w:rsidR="00FE79F7" w:rsidRPr="00D81245">
        <w:rPr>
          <w:sz w:val="28"/>
          <w:szCs w:val="28"/>
        </w:rPr>
        <w:t>Настоящее решение подлежит официальному опубликованию в газете «Благовещенск» не позднее 10 дней после его подписания (без приложений № 1–</w:t>
      </w:r>
      <w:r w:rsidR="00FE79F7">
        <w:rPr>
          <w:sz w:val="28"/>
          <w:szCs w:val="28"/>
        </w:rPr>
        <w:t>3</w:t>
      </w:r>
      <w:r w:rsidR="00FE79F7" w:rsidRPr="00D81245">
        <w:rPr>
          <w:sz w:val="28"/>
          <w:szCs w:val="28"/>
        </w:rPr>
        <w:t>), полный текст решения (с приложениями № 1-</w:t>
      </w:r>
      <w:r w:rsidR="00FE79F7">
        <w:rPr>
          <w:sz w:val="28"/>
          <w:szCs w:val="28"/>
        </w:rPr>
        <w:t>3</w:t>
      </w:r>
      <w:r w:rsidR="00FE79F7" w:rsidRPr="00D81245">
        <w:rPr>
          <w:sz w:val="28"/>
          <w:szCs w:val="28"/>
        </w:rPr>
        <w:t xml:space="preserve">) подлежит размещению в официальном сетевом издании </w:t>
      </w:r>
      <w:proofErr w:type="spellStart"/>
      <w:r w:rsidR="00FE79F7" w:rsidRPr="00D81245">
        <w:rPr>
          <w:sz w:val="28"/>
          <w:szCs w:val="28"/>
          <w:lang w:val="en-US"/>
        </w:rPr>
        <w:t>npa</w:t>
      </w:r>
      <w:proofErr w:type="spellEnd"/>
      <w:r w:rsidR="00FE79F7" w:rsidRPr="00D81245">
        <w:rPr>
          <w:sz w:val="28"/>
          <w:szCs w:val="28"/>
        </w:rPr>
        <w:t>.</w:t>
      </w:r>
      <w:proofErr w:type="spellStart"/>
      <w:r w:rsidR="00FE79F7" w:rsidRPr="00D81245">
        <w:rPr>
          <w:sz w:val="28"/>
          <w:szCs w:val="28"/>
          <w:lang w:val="en-US"/>
        </w:rPr>
        <w:t>admblag</w:t>
      </w:r>
      <w:proofErr w:type="spellEnd"/>
      <w:r w:rsidR="00FE79F7" w:rsidRPr="00D81245">
        <w:rPr>
          <w:sz w:val="28"/>
          <w:szCs w:val="28"/>
        </w:rPr>
        <w:t>.</w:t>
      </w:r>
      <w:proofErr w:type="spellStart"/>
      <w:r w:rsidR="00FE79F7" w:rsidRPr="00D81245">
        <w:rPr>
          <w:sz w:val="28"/>
          <w:szCs w:val="28"/>
          <w:lang w:val="en-US"/>
        </w:rPr>
        <w:t>ru</w:t>
      </w:r>
      <w:proofErr w:type="spellEnd"/>
      <w:r w:rsidR="00FE79F7" w:rsidRPr="00D81245">
        <w:rPr>
          <w:sz w:val="28"/>
          <w:szCs w:val="28"/>
        </w:rPr>
        <w:t>.</w:t>
      </w:r>
    </w:p>
    <w:p w:rsidR="000D6A47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4. </w:t>
      </w:r>
      <w:proofErr w:type="gramStart"/>
      <w:r w:rsidRPr="00D81245">
        <w:rPr>
          <w:sz w:val="28"/>
          <w:szCs w:val="28"/>
        </w:rPr>
        <w:t>Контроль за</w:t>
      </w:r>
      <w:proofErr w:type="gramEnd"/>
      <w:r w:rsidRPr="00D8124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r w:rsidRPr="00D81245">
        <w:rPr>
          <w:sz w:val="28"/>
          <w:szCs w:val="28"/>
        </w:rPr>
        <w:t>.</w:t>
      </w:r>
    </w:p>
    <w:p w:rsidR="00D878C4" w:rsidRDefault="00D878C4" w:rsidP="00B07998">
      <w:pPr>
        <w:pStyle w:val="a8"/>
        <w:ind w:firstLine="720"/>
        <w:jc w:val="both"/>
        <w:rPr>
          <w:sz w:val="28"/>
          <w:szCs w:val="28"/>
        </w:rPr>
      </w:pPr>
    </w:p>
    <w:p w:rsidR="000D6A47" w:rsidRPr="00D81245" w:rsidRDefault="000D6A47" w:rsidP="00A70401">
      <w:pPr>
        <w:pStyle w:val="a8"/>
        <w:ind w:firstLine="0"/>
        <w:jc w:val="both"/>
        <w:rPr>
          <w:sz w:val="28"/>
          <w:szCs w:val="28"/>
        </w:rPr>
      </w:pPr>
    </w:p>
    <w:p w:rsidR="00A15475" w:rsidRDefault="003053D4" w:rsidP="005E60C5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D81245">
        <w:rPr>
          <w:b w:val="0"/>
          <w:sz w:val="28"/>
          <w:szCs w:val="28"/>
        </w:rPr>
        <w:t>Мэр города Бл</w:t>
      </w:r>
      <w:r w:rsidR="00A70401">
        <w:rPr>
          <w:b w:val="0"/>
          <w:sz w:val="28"/>
          <w:szCs w:val="28"/>
        </w:rPr>
        <w:t xml:space="preserve">аговещенска                                                               </w:t>
      </w:r>
      <w:r w:rsidR="000D6A47">
        <w:rPr>
          <w:b w:val="0"/>
          <w:sz w:val="28"/>
          <w:szCs w:val="28"/>
        </w:rPr>
        <w:t>О.Г.</w:t>
      </w:r>
      <w:r w:rsidR="005A3F4B">
        <w:rPr>
          <w:b w:val="0"/>
          <w:sz w:val="28"/>
          <w:szCs w:val="28"/>
        </w:rPr>
        <w:t> </w:t>
      </w:r>
      <w:proofErr w:type="spellStart"/>
      <w:r w:rsidR="000D6A47">
        <w:rPr>
          <w:b w:val="0"/>
          <w:sz w:val="28"/>
          <w:szCs w:val="28"/>
        </w:rPr>
        <w:t>Имамеев</w:t>
      </w:r>
      <w:proofErr w:type="spellEnd"/>
    </w:p>
    <w:p w:rsidR="007B2595" w:rsidRDefault="007B2595" w:rsidP="007B2595"/>
    <w:p w:rsidR="000D6A47" w:rsidRPr="007B2595" w:rsidRDefault="000D6A47" w:rsidP="007B2595"/>
    <w:sectPr w:rsidR="000D6A47" w:rsidRPr="007B2595" w:rsidSect="00A70401">
      <w:headerReference w:type="default" r:id="rId13"/>
      <w:pgSz w:w="11906" w:h="16838"/>
      <w:pgMar w:top="96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EC" w:rsidRDefault="007304EC" w:rsidP="00C3471B">
      <w:r>
        <w:separator/>
      </w:r>
    </w:p>
  </w:endnote>
  <w:endnote w:type="continuationSeparator" w:id="0">
    <w:p w:rsidR="007304EC" w:rsidRDefault="007304EC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EC" w:rsidRDefault="007304EC" w:rsidP="00C3471B">
      <w:r>
        <w:separator/>
      </w:r>
    </w:p>
  </w:footnote>
  <w:footnote w:type="continuationSeparator" w:id="0">
    <w:p w:rsidR="007304EC" w:rsidRDefault="007304EC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E60C5" w:rsidRDefault="00590578">
        <w:pPr>
          <w:pStyle w:val="a3"/>
          <w:jc w:val="center"/>
        </w:pPr>
        <w:r>
          <w:fldChar w:fldCharType="begin"/>
        </w:r>
        <w:r w:rsidR="00C313FE">
          <w:instrText xml:space="preserve"> PAGE   \* MERGEFORMAT </w:instrText>
        </w:r>
        <w:r>
          <w:fldChar w:fldCharType="separate"/>
        </w:r>
        <w:r w:rsidR="00A70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0C5" w:rsidRDefault="005E60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1036E"/>
    <w:rsid w:val="00013742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1F16"/>
    <w:rsid w:val="000D2272"/>
    <w:rsid w:val="000D3E9B"/>
    <w:rsid w:val="000D5DAD"/>
    <w:rsid w:val="000D68BD"/>
    <w:rsid w:val="000D6A47"/>
    <w:rsid w:val="000D794E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513E"/>
    <w:rsid w:val="00167A43"/>
    <w:rsid w:val="001726C8"/>
    <w:rsid w:val="001740C1"/>
    <w:rsid w:val="00177107"/>
    <w:rsid w:val="00177272"/>
    <w:rsid w:val="00177E45"/>
    <w:rsid w:val="0018118F"/>
    <w:rsid w:val="00181358"/>
    <w:rsid w:val="00181AD9"/>
    <w:rsid w:val="00186397"/>
    <w:rsid w:val="00192D35"/>
    <w:rsid w:val="00194228"/>
    <w:rsid w:val="001949FB"/>
    <w:rsid w:val="00194C29"/>
    <w:rsid w:val="00196BB8"/>
    <w:rsid w:val="0019701F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C5D15"/>
    <w:rsid w:val="001D1E76"/>
    <w:rsid w:val="001D2102"/>
    <w:rsid w:val="001D279C"/>
    <w:rsid w:val="001D27F6"/>
    <w:rsid w:val="001D4418"/>
    <w:rsid w:val="001D4EAA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34DA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5D93"/>
    <w:rsid w:val="002467A6"/>
    <w:rsid w:val="002520A0"/>
    <w:rsid w:val="002548B5"/>
    <w:rsid w:val="0025523C"/>
    <w:rsid w:val="00256E6B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1225"/>
    <w:rsid w:val="002969DF"/>
    <w:rsid w:val="00296FE3"/>
    <w:rsid w:val="00297853"/>
    <w:rsid w:val="002B1EAD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0A1"/>
    <w:rsid w:val="00304F33"/>
    <w:rsid w:val="003053D4"/>
    <w:rsid w:val="00305EDC"/>
    <w:rsid w:val="0031019D"/>
    <w:rsid w:val="0032028E"/>
    <w:rsid w:val="00326A47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29D0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55"/>
    <w:rsid w:val="003E5282"/>
    <w:rsid w:val="003E5328"/>
    <w:rsid w:val="003E54EA"/>
    <w:rsid w:val="003F1A4B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1F25"/>
    <w:rsid w:val="00432343"/>
    <w:rsid w:val="004327EB"/>
    <w:rsid w:val="00434528"/>
    <w:rsid w:val="00436D20"/>
    <w:rsid w:val="004378B4"/>
    <w:rsid w:val="0044438F"/>
    <w:rsid w:val="00446384"/>
    <w:rsid w:val="00454ED3"/>
    <w:rsid w:val="004556E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405F6"/>
    <w:rsid w:val="00543855"/>
    <w:rsid w:val="00545161"/>
    <w:rsid w:val="0054594F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90578"/>
    <w:rsid w:val="005916E7"/>
    <w:rsid w:val="0059189B"/>
    <w:rsid w:val="005956DC"/>
    <w:rsid w:val="005A1BB8"/>
    <w:rsid w:val="005A33EE"/>
    <w:rsid w:val="005A3F4B"/>
    <w:rsid w:val="005A7AA2"/>
    <w:rsid w:val="005B0889"/>
    <w:rsid w:val="005B3CB4"/>
    <w:rsid w:val="005C06E1"/>
    <w:rsid w:val="005C1270"/>
    <w:rsid w:val="005C5207"/>
    <w:rsid w:val="005C5CA2"/>
    <w:rsid w:val="005C6BA5"/>
    <w:rsid w:val="005E004D"/>
    <w:rsid w:val="005E40A9"/>
    <w:rsid w:val="005E482B"/>
    <w:rsid w:val="005E4FD3"/>
    <w:rsid w:val="005E60C5"/>
    <w:rsid w:val="005E77E3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C5016"/>
    <w:rsid w:val="006D0451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04EC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4702"/>
    <w:rsid w:val="007568AF"/>
    <w:rsid w:val="0076038F"/>
    <w:rsid w:val="00767498"/>
    <w:rsid w:val="00772D94"/>
    <w:rsid w:val="007736F3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1A09"/>
    <w:rsid w:val="007A4373"/>
    <w:rsid w:val="007A7552"/>
    <w:rsid w:val="007A7EC0"/>
    <w:rsid w:val="007B0535"/>
    <w:rsid w:val="007B2595"/>
    <w:rsid w:val="007C510D"/>
    <w:rsid w:val="007D202C"/>
    <w:rsid w:val="007D2384"/>
    <w:rsid w:val="007E0AE2"/>
    <w:rsid w:val="007E1367"/>
    <w:rsid w:val="007E17A7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E2F"/>
    <w:rsid w:val="0080159B"/>
    <w:rsid w:val="00802326"/>
    <w:rsid w:val="008031A6"/>
    <w:rsid w:val="008037BC"/>
    <w:rsid w:val="00806726"/>
    <w:rsid w:val="00812F64"/>
    <w:rsid w:val="0081622F"/>
    <w:rsid w:val="00817456"/>
    <w:rsid w:val="008222D1"/>
    <w:rsid w:val="008250EE"/>
    <w:rsid w:val="008259BF"/>
    <w:rsid w:val="0082675B"/>
    <w:rsid w:val="00826C52"/>
    <w:rsid w:val="00827285"/>
    <w:rsid w:val="0083010B"/>
    <w:rsid w:val="00834090"/>
    <w:rsid w:val="008412F7"/>
    <w:rsid w:val="00841D10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54E6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C5460"/>
    <w:rsid w:val="008D0EE1"/>
    <w:rsid w:val="008D5A8D"/>
    <w:rsid w:val="008D66D1"/>
    <w:rsid w:val="008E0358"/>
    <w:rsid w:val="008E0B3D"/>
    <w:rsid w:val="008E220B"/>
    <w:rsid w:val="008E4751"/>
    <w:rsid w:val="008E5240"/>
    <w:rsid w:val="008E5423"/>
    <w:rsid w:val="00900F7C"/>
    <w:rsid w:val="0090185A"/>
    <w:rsid w:val="00901F02"/>
    <w:rsid w:val="00906195"/>
    <w:rsid w:val="009073C6"/>
    <w:rsid w:val="00910ABD"/>
    <w:rsid w:val="00910E10"/>
    <w:rsid w:val="00914467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E6B3E"/>
    <w:rsid w:val="009F282B"/>
    <w:rsid w:val="009F35E1"/>
    <w:rsid w:val="009F5504"/>
    <w:rsid w:val="009F58A1"/>
    <w:rsid w:val="009F6C47"/>
    <w:rsid w:val="009F70ED"/>
    <w:rsid w:val="00A00465"/>
    <w:rsid w:val="00A01C58"/>
    <w:rsid w:val="00A029AE"/>
    <w:rsid w:val="00A02E8F"/>
    <w:rsid w:val="00A042F8"/>
    <w:rsid w:val="00A05B93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25E4C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5218"/>
    <w:rsid w:val="00A667C7"/>
    <w:rsid w:val="00A67EED"/>
    <w:rsid w:val="00A70401"/>
    <w:rsid w:val="00A71B42"/>
    <w:rsid w:val="00A72B83"/>
    <w:rsid w:val="00A7430A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2E88"/>
    <w:rsid w:val="00A94A7A"/>
    <w:rsid w:val="00A96370"/>
    <w:rsid w:val="00AB4314"/>
    <w:rsid w:val="00AB6E62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3F12"/>
    <w:rsid w:val="00AE7994"/>
    <w:rsid w:val="00AF0DF6"/>
    <w:rsid w:val="00AF28A8"/>
    <w:rsid w:val="00AF2E98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159B"/>
    <w:rsid w:val="00B431D5"/>
    <w:rsid w:val="00B45CB7"/>
    <w:rsid w:val="00B50AE6"/>
    <w:rsid w:val="00B51CAF"/>
    <w:rsid w:val="00B52862"/>
    <w:rsid w:val="00B532CD"/>
    <w:rsid w:val="00B53718"/>
    <w:rsid w:val="00B54EBD"/>
    <w:rsid w:val="00B60C69"/>
    <w:rsid w:val="00B6398F"/>
    <w:rsid w:val="00B658EC"/>
    <w:rsid w:val="00B67517"/>
    <w:rsid w:val="00B70457"/>
    <w:rsid w:val="00B70909"/>
    <w:rsid w:val="00B73DB9"/>
    <w:rsid w:val="00B74682"/>
    <w:rsid w:val="00B76BDC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0E4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DF9"/>
    <w:rsid w:val="00C313FE"/>
    <w:rsid w:val="00C31C25"/>
    <w:rsid w:val="00C324AC"/>
    <w:rsid w:val="00C328D5"/>
    <w:rsid w:val="00C34087"/>
    <w:rsid w:val="00C343E2"/>
    <w:rsid w:val="00C3471B"/>
    <w:rsid w:val="00C42432"/>
    <w:rsid w:val="00C45622"/>
    <w:rsid w:val="00C45A3C"/>
    <w:rsid w:val="00C471A3"/>
    <w:rsid w:val="00C479F9"/>
    <w:rsid w:val="00C508C0"/>
    <w:rsid w:val="00C52CB2"/>
    <w:rsid w:val="00C55E5E"/>
    <w:rsid w:val="00C609C1"/>
    <w:rsid w:val="00C614C4"/>
    <w:rsid w:val="00C62DD8"/>
    <w:rsid w:val="00C64AEC"/>
    <w:rsid w:val="00C67D42"/>
    <w:rsid w:val="00C71D0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94D8D"/>
    <w:rsid w:val="00CA0BFC"/>
    <w:rsid w:val="00CB0424"/>
    <w:rsid w:val="00CB3161"/>
    <w:rsid w:val="00CB477F"/>
    <w:rsid w:val="00CB5B15"/>
    <w:rsid w:val="00CB5C9E"/>
    <w:rsid w:val="00CB6244"/>
    <w:rsid w:val="00CC12CE"/>
    <w:rsid w:val="00CC4A9E"/>
    <w:rsid w:val="00CD37E4"/>
    <w:rsid w:val="00CD3A41"/>
    <w:rsid w:val="00CE1588"/>
    <w:rsid w:val="00CE2EBB"/>
    <w:rsid w:val="00CE6876"/>
    <w:rsid w:val="00CE6AA9"/>
    <w:rsid w:val="00CF013A"/>
    <w:rsid w:val="00CF7576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878C4"/>
    <w:rsid w:val="00D90777"/>
    <w:rsid w:val="00D90E78"/>
    <w:rsid w:val="00D9323C"/>
    <w:rsid w:val="00D940FD"/>
    <w:rsid w:val="00D95304"/>
    <w:rsid w:val="00DA1304"/>
    <w:rsid w:val="00DA611D"/>
    <w:rsid w:val="00DA6E8D"/>
    <w:rsid w:val="00DA6F71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1D3"/>
    <w:rsid w:val="00DE3F68"/>
    <w:rsid w:val="00DE7531"/>
    <w:rsid w:val="00DF157A"/>
    <w:rsid w:val="00E0078A"/>
    <w:rsid w:val="00E03805"/>
    <w:rsid w:val="00E16D6A"/>
    <w:rsid w:val="00E22DA8"/>
    <w:rsid w:val="00E24529"/>
    <w:rsid w:val="00E32288"/>
    <w:rsid w:val="00E32CEE"/>
    <w:rsid w:val="00E341A6"/>
    <w:rsid w:val="00E41B3E"/>
    <w:rsid w:val="00E44362"/>
    <w:rsid w:val="00E57186"/>
    <w:rsid w:val="00E61A26"/>
    <w:rsid w:val="00E62987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2043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3008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3EA0"/>
    <w:rsid w:val="00F14371"/>
    <w:rsid w:val="00F14B14"/>
    <w:rsid w:val="00F14B4C"/>
    <w:rsid w:val="00F203F9"/>
    <w:rsid w:val="00F20C66"/>
    <w:rsid w:val="00F246E3"/>
    <w:rsid w:val="00F323D2"/>
    <w:rsid w:val="00F351CC"/>
    <w:rsid w:val="00F35917"/>
    <w:rsid w:val="00F3762F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226A"/>
    <w:rsid w:val="00FC48B2"/>
    <w:rsid w:val="00FC49EE"/>
    <w:rsid w:val="00FC657A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E79F7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E1FF-7B74-47A7-84D2-071B4B6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51</Words>
  <Characters>3597</Characters>
  <Application>Microsoft Office Word</Application>
  <DocSecurity>0</DocSecurity>
  <Lines>10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евич</dc:creator>
  <cp:lastModifiedBy>VolrjvaS</cp:lastModifiedBy>
  <cp:revision>48</cp:revision>
  <cp:lastPrinted>2020-11-26T06:19:00Z</cp:lastPrinted>
  <dcterms:created xsi:type="dcterms:W3CDTF">2020-09-13T23:52:00Z</dcterms:created>
  <dcterms:modified xsi:type="dcterms:W3CDTF">2020-11-26T06:19:00Z</dcterms:modified>
</cp:coreProperties>
</file>